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385D4" w14:textId="6943060F" w:rsidR="00D412F4" w:rsidRDefault="00A10150" w:rsidP="00D412F4">
      <w:pPr>
        <w:pStyle w:val="Title"/>
      </w:pPr>
      <w:r>
        <w:t>Create the initial Cassandra schema</w:t>
      </w:r>
      <w:r w:rsidR="00CC1465">
        <w:t xml:space="preserve"> </w:t>
      </w:r>
    </w:p>
    <w:p w14:paraId="3BED446C" w14:textId="3B1D4197" w:rsidR="00AF6871" w:rsidRDefault="00AF6871" w:rsidP="00840EE4">
      <w:pPr>
        <w:spacing w:before="120" w:after="120" w:line="240" w:lineRule="auto"/>
      </w:pPr>
      <w:r>
        <w:t>Run the vhss_</w:t>
      </w:r>
      <w:r w:rsidR="00C731BE">
        <w:t>initial_</w:t>
      </w:r>
      <w:r>
        <w:t xml:space="preserve">schema.sh </w:t>
      </w:r>
      <w:r w:rsidR="00D75262">
        <w:t xml:space="preserve">script </w:t>
      </w:r>
      <w:r w:rsidR="004A2D1D">
        <w:t>after setting up a new Cassandra instance</w:t>
      </w:r>
      <w:r>
        <w:t xml:space="preserve"> for C3PO Core. The current script is set up for C3PO Core, release 1.0x. </w:t>
      </w:r>
      <w:r w:rsidR="004A2D1D">
        <w:t xml:space="preserve">Any updates to the schema during development will trigger changes to this script. </w:t>
      </w:r>
    </w:p>
    <w:p w14:paraId="2595BCA7" w14:textId="33E5190D" w:rsidR="004A2D1D" w:rsidRDefault="00AF6871" w:rsidP="00840EE4">
      <w:pPr>
        <w:spacing w:before="120" w:after="120" w:line="240" w:lineRule="auto"/>
      </w:pPr>
      <w:r>
        <w:t xml:space="preserve">This script </w:t>
      </w:r>
      <w:r w:rsidR="00F317F3">
        <w:t xml:space="preserve">creates a </w:t>
      </w:r>
      <w:r>
        <w:t xml:space="preserve">new </w:t>
      </w:r>
      <w:r w:rsidR="00F317F3">
        <w:t xml:space="preserve">keyspace for vHSS and sets up </w:t>
      </w:r>
      <w:r w:rsidR="00AE5F5B">
        <w:t>the following</w:t>
      </w:r>
      <w:r w:rsidR="00F317F3">
        <w:t xml:space="preserve"> required tables: </w:t>
      </w:r>
    </w:p>
    <w:p w14:paraId="1043E0C3" w14:textId="77777777" w:rsidR="004A2D1D" w:rsidRDefault="004A2D1D" w:rsidP="00840EE4">
      <w:pPr>
        <w:pStyle w:val="ListParagraph"/>
        <w:numPr>
          <w:ilvl w:val="0"/>
          <w:numId w:val="17"/>
        </w:numPr>
        <w:spacing w:before="120" w:after="60" w:line="240" w:lineRule="auto"/>
        <w:contextualSpacing w:val="0"/>
      </w:pPr>
      <w:r>
        <w:t>vhss.users_imsi</w:t>
      </w:r>
    </w:p>
    <w:p w14:paraId="6B8C40D6" w14:textId="17124713" w:rsidR="004A2D1D" w:rsidRDefault="004A2D1D" w:rsidP="00840EE4">
      <w:pPr>
        <w:pStyle w:val="ListParagraph"/>
        <w:numPr>
          <w:ilvl w:val="0"/>
          <w:numId w:val="17"/>
        </w:numPr>
        <w:spacing w:before="60" w:after="60" w:line="240" w:lineRule="auto"/>
        <w:contextualSpacing w:val="0"/>
      </w:pPr>
      <w:r>
        <w:t>vhss.mmeidentity</w:t>
      </w:r>
    </w:p>
    <w:p w14:paraId="75BB1DAD" w14:textId="7EA035EB" w:rsidR="004A2D1D" w:rsidRDefault="00F317F3" w:rsidP="00840EE4">
      <w:pPr>
        <w:pStyle w:val="ListParagraph"/>
        <w:numPr>
          <w:ilvl w:val="0"/>
          <w:numId w:val="17"/>
        </w:numPr>
        <w:spacing w:before="60" w:after="60" w:line="240" w:lineRule="auto"/>
        <w:contextualSpacing w:val="0"/>
      </w:pPr>
      <w:r w:rsidRPr="00F317F3">
        <w:t>vhss.mmeidentity_hos</w:t>
      </w:r>
      <w:r w:rsidR="004A2D1D">
        <w:t>t</w:t>
      </w:r>
    </w:p>
    <w:p w14:paraId="347EE858" w14:textId="266E7CA5" w:rsidR="00F317F3" w:rsidRDefault="00F317F3" w:rsidP="00840EE4">
      <w:pPr>
        <w:pStyle w:val="ListParagraph"/>
        <w:numPr>
          <w:ilvl w:val="0"/>
          <w:numId w:val="17"/>
        </w:numPr>
        <w:spacing w:before="60" w:after="120" w:line="240" w:lineRule="auto"/>
        <w:contextualSpacing w:val="0"/>
      </w:pPr>
      <w:r>
        <w:t>vhss.global_ids</w:t>
      </w:r>
      <w:r w:rsidRPr="00F317F3">
        <w:t xml:space="preserve">  </w:t>
      </w:r>
    </w:p>
    <w:p w14:paraId="72C20424" w14:textId="2FE2CFE9" w:rsidR="005D2A3D" w:rsidRDefault="00B6005D" w:rsidP="005D2A3D">
      <w:pPr>
        <w:spacing w:before="120" w:after="120" w:line="240" w:lineRule="auto"/>
        <w:contextualSpacing/>
        <w:rPr>
          <w:color w:val="000000"/>
        </w:rPr>
      </w:pPr>
      <w:r w:rsidRPr="00C731BE">
        <w:t xml:space="preserve">If the Cassandra instance </w:t>
      </w:r>
      <w:bookmarkStart w:id="0" w:name="_GoBack"/>
      <w:r w:rsidRPr="00C731BE">
        <w:t xml:space="preserve">has an </w:t>
      </w:r>
      <w:bookmarkEnd w:id="0"/>
      <w:r w:rsidRPr="00C731BE">
        <w:t xml:space="preserve">existing </w:t>
      </w:r>
      <w:r w:rsidR="00C731BE" w:rsidRPr="00C731BE">
        <w:t>keyspace</w:t>
      </w:r>
      <w:r w:rsidRPr="00C731BE">
        <w:t xml:space="preserve">, </w:t>
      </w:r>
      <w:r w:rsidR="00C731BE" w:rsidRPr="00C731BE">
        <w:t>the script</w:t>
      </w:r>
      <w:r w:rsidRPr="00C731BE">
        <w:t xml:space="preserve"> </w:t>
      </w:r>
      <w:r w:rsidR="00C731BE">
        <w:t>lets you</w:t>
      </w:r>
      <w:r w:rsidR="00C731BE" w:rsidRPr="00C731BE">
        <w:t xml:space="preserve"> choose whether to drop the existing keyspace</w:t>
      </w:r>
      <w:r w:rsidR="005D2A3D">
        <w:t xml:space="preserve"> or keep it</w:t>
      </w:r>
      <w:r w:rsidR="00C731BE" w:rsidRPr="00C731BE">
        <w:t xml:space="preserve">. </w:t>
      </w:r>
      <w:r w:rsidR="00C731BE">
        <w:t>T</w:t>
      </w:r>
      <w:r w:rsidRPr="00C731BE">
        <w:t xml:space="preserve">he </w:t>
      </w:r>
      <w:r w:rsidR="00C731BE" w:rsidRPr="00C731BE">
        <w:t xml:space="preserve">script displays the </w:t>
      </w:r>
      <w:r w:rsidRPr="00C731BE">
        <w:t>following message: "</w:t>
      </w:r>
      <w:r w:rsidR="00C731BE" w:rsidRPr="00C731BE">
        <w:rPr>
          <w:rFonts w:cs="Courier New"/>
        </w:rPr>
        <w:t xml:space="preserve"> </w:t>
      </w:r>
      <w:r w:rsidR="00C731BE" w:rsidRPr="00C731BE">
        <w:rPr>
          <w:rFonts w:cs="Courier New"/>
        </w:rPr>
        <w:t>WARNING: Dropping the keyspace will remove all of your existing data. Cont</w:t>
      </w:r>
      <w:r w:rsidR="00C731BE" w:rsidRPr="00C731BE">
        <w:rPr>
          <w:rFonts w:cs="Courier New"/>
        </w:rPr>
        <w:t>inue the drop action (yes/no)?</w:t>
      </w:r>
      <w:r w:rsidRPr="00C731BE">
        <w:rPr>
          <w:color w:val="000000"/>
        </w:rPr>
        <w:t xml:space="preserve">" </w:t>
      </w:r>
    </w:p>
    <w:p w14:paraId="7FB42966" w14:textId="77777777" w:rsidR="005D2A3D" w:rsidRPr="005D2A3D" w:rsidRDefault="00C731BE" w:rsidP="005D2A3D">
      <w:pPr>
        <w:pStyle w:val="ListParagraph"/>
        <w:numPr>
          <w:ilvl w:val="0"/>
          <w:numId w:val="19"/>
        </w:numPr>
        <w:spacing w:before="120" w:after="120" w:line="240" w:lineRule="auto"/>
        <w:rPr>
          <w:color w:val="000000"/>
        </w:rPr>
      </w:pPr>
      <w:r w:rsidRPr="005D2A3D">
        <w:rPr>
          <w:color w:val="000000"/>
        </w:rPr>
        <w:t xml:space="preserve">If no, the script does nothing to the keyspace. </w:t>
      </w:r>
    </w:p>
    <w:p w14:paraId="04934FA9" w14:textId="77777777" w:rsidR="005D2A3D" w:rsidRPr="005D2A3D" w:rsidRDefault="00C731BE" w:rsidP="005D2A3D">
      <w:pPr>
        <w:pStyle w:val="ListParagraph"/>
        <w:numPr>
          <w:ilvl w:val="0"/>
          <w:numId w:val="19"/>
        </w:numPr>
        <w:spacing w:before="120" w:after="120" w:line="240" w:lineRule="auto"/>
        <w:rPr>
          <w:color w:val="000000"/>
        </w:rPr>
      </w:pPr>
      <w:r w:rsidRPr="005D2A3D">
        <w:rPr>
          <w:color w:val="000000"/>
        </w:rPr>
        <w:t xml:space="preserve">If yes, the script replaces the existing keyspace with a new one. </w:t>
      </w:r>
    </w:p>
    <w:p w14:paraId="03DA18E2" w14:textId="4157C267" w:rsidR="00B6005D" w:rsidRPr="00C731BE" w:rsidRDefault="005D2A3D" w:rsidP="005D2A3D">
      <w:pPr>
        <w:spacing w:before="120" w:after="120" w:line="240" w:lineRule="auto"/>
        <w:rPr>
          <w:color w:val="000000"/>
        </w:rPr>
      </w:pPr>
      <w:r>
        <w:rPr>
          <w:color w:val="000000"/>
        </w:rPr>
        <w:t>After your response</w:t>
      </w:r>
      <w:r w:rsidR="00C731BE">
        <w:rPr>
          <w:color w:val="000000"/>
        </w:rPr>
        <w:t xml:space="preserve">, the script </w:t>
      </w:r>
      <w:r>
        <w:rPr>
          <w:color w:val="000000"/>
        </w:rPr>
        <w:t>verifies</w:t>
      </w:r>
      <w:r w:rsidRPr="00C731BE">
        <w:rPr>
          <w:color w:val="000000"/>
        </w:rPr>
        <w:t xml:space="preserve"> whether the required tables exist</w:t>
      </w:r>
      <w:r>
        <w:rPr>
          <w:color w:val="000000"/>
        </w:rPr>
        <w:t>.</w:t>
      </w:r>
    </w:p>
    <w:p w14:paraId="4B61EE97" w14:textId="75B76F4B" w:rsidR="00CF78E0" w:rsidRPr="00BE1F7A" w:rsidRDefault="00CF78E0" w:rsidP="005D2A3D">
      <w:pPr>
        <w:spacing w:before="120" w:after="120" w:line="240" w:lineRule="auto"/>
        <w:rPr>
          <w:b/>
        </w:rPr>
      </w:pPr>
      <w:r w:rsidRPr="00BE1F7A">
        <w:rPr>
          <w:b/>
        </w:rPr>
        <w:t xml:space="preserve">To </w:t>
      </w:r>
      <w:r w:rsidR="00BE1F7A" w:rsidRPr="00BE1F7A">
        <w:rPr>
          <w:b/>
        </w:rPr>
        <w:t>run the script</w:t>
      </w:r>
    </w:p>
    <w:p w14:paraId="333D5A27" w14:textId="1053D064" w:rsidR="004A2D1D" w:rsidRDefault="004A2D1D" w:rsidP="00840EE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</w:pPr>
      <w:r>
        <w:t xml:space="preserve">Copy the file to </w:t>
      </w:r>
      <w:r w:rsidR="006038F8">
        <w:t xml:space="preserve">a directory on </w:t>
      </w:r>
      <w:r>
        <w:t xml:space="preserve">the </w:t>
      </w:r>
      <w:r w:rsidR="00BE1F7A">
        <w:t xml:space="preserve">Cassandra </w:t>
      </w:r>
      <w:r>
        <w:t>machine.</w:t>
      </w:r>
    </w:p>
    <w:p w14:paraId="7BD8FA07" w14:textId="19DB0CD4" w:rsidR="00AE5F5B" w:rsidRPr="00BE1F7A" w:rsidRDefault="00AE5F5B" w:rsidP="00840EE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</w:pPr>
      <w:r>
        <w:t xml:space="preserve">Run the script from </w:t>
      </w:r>
      <w:r w:rsidR="00BE1F7A">
        <w:t>that directory</w:t>
      </w:r>
      <w:r w:rsidR="00B4471E">
        <w:t xml:space="preserve">, replacing </w:t>
      </w:r>
      <w:r w:rsidR="00B4471E" w:rsidRPr="002E6525">
        <w:rPr>
          <w:rFonts w:ascii="Courier New" w:hAnsi="Courier New" w:cs="Courier New"/>
          <w:sz w:val="20"/>
          <w:szCs w:val="20"/>
        </w:rPr>
        <w:t>&lt;</w:t>
      </w:r>
      <w:r w:rsidR="00B4471E" w:rsidRPr="002E6525">
        <w:rPr>
          <w:rFonts w:ascii="Courier New" w:hAnsi="Courier New" w:cs="Courier New"/>
          <w:i/>
          <w:sz w:val="20"/>
          <w:szCs w:val="20"/>
        </w:rPr>
        <w:t>cassandra IP</w:t>
      </w:r>
      <w:r w:rsidR="00B4471E" w:rsidRPr="002E6525">
        <w:rPr>
          <w:rFonts w:ascii="Courier New" w:hAnsi="Courier New" w:cs="Courier New"/>
          <w:sz w:val="20"/>
          <w:szCs w:val="20"/>
        </w:rPr>
        <w:t>&gt;</w:t>
      </w:r>
      <w:r w:rsidR="00BE1F7A">
        <w:rPr>
          <w:rFonts w:ascii="Courier New" w:hAnsi="Courier New" w:cs="Courier New"/>
          <w:sz w:val="20"/>
          <w:szCs w:val="20"/>
        </w:rPr>
        <w:t xml:space="preserve"> </w:t>
      </w:r>
      <w:r w:rsidR="00BE1F7A" w:rsidRPr="00BE1F7A">
        <w:rPr>
          <w:rFonts w:cs="Courier New"/>
        </w:rPr>
        <w:t xml:space="preserve">with </w:t>
      </w:r>
      <w:r w:rsidR="00BE1F7A">
        <w:rPr>
          <w:rFonts w:cs="Courier New"/>
        </w:rPr>
        <w:t>your</w:t>
      </w:r>
      <w:r w:rsidR="00BE1F7A" w:rsidRPr="00BE1F7A">
        <w:rPr>
          <w:rFonts w:cs="Courier New"/>
        </w:rPr>
        <w:t xml:space="preserve"> Cassandra IP address</w:t>
      </w:r>
      <w:r w:rsidR="00B4471E" w:rsidRPr="00BE1F7A">
        <w:rPr>
          <w:rFonts w:cs="Courier New"/>
        </w:rPr>
        <w:t>.</w:t>
      </w:r>
    </w:p>
    <w:p w14:paraId="42A5DEB5" w14:textId="2B564186" w:rsidR="00CF78E0" w:rsidRDefault="00CF78E0" w:rsidP="00840EE4">
      <w:pPr>
        <w:spacing w:before="120" w:after="12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E6525">
        <w:rPr>
          <w:rFonts w:ascii="Courier New" w:hAnsi="Courier New" w:cs="Courier New"/>
          <w:sz w:val="20"/>
          <w:szCs w:val="20"/>
        </w:rPr>
        <w:t>sudo ./vhss_</w:t>
      </w:r>
      <w:r w:rsidR="00C731BE">
        <w:rPr>
          <w:rFonts w:ascii="Courier New" w:hAnsi="Courier New" w:cs="Courier New"/>
          <w:sz w:val="20"/>
          <w:szCs w:val="20"/>
        </w:rPr>
        <w:t>initial_</w:t>
      </w:r>
      <w:r w:rsidRPr="002E6525">
        <w:rPr>
          <w:rFonts w:ascii="Courier New" w:hAnsi="Courier New" w:cs="Courier New"/>
          <w:sz w:val="20"/>
          <w:szCs w:val="20"/>
        </w:rPr>
        <w:t>schema.sh &lt;</w:t>
      </w:r>
      <w:r w:rsidRPr="002E6525">
        <w:rPr>
          <w:rFonts w:ascii="Courier New" w:hAnsi="Courier New" w:cs="Courier New"/>
          <w:i/>
          <w:sz w:val="20"/>
          <w:szCs w:val="20"/>
        </w:rPr>
        <w:t>cassandra IP</w:t>
      </w:r>
      <w:r w:rsidRPr="002E6525">
        <w:rPr>
          <w:rFonts w:ascii="Courier New" w:hAnsi="Courier New" w:cs="Courier New"/>
          <w:sz w:val="20"/>
          <w:szCs w:val="20"/>
        </w:rPr>
        <w:t>&gt;</w:t>
      </w:r>
    </w:p>
    <w:p w14:paraId="2F65526D" w14:textId="77777777" w:rsidR="00D75262" w:rsidRDefault="00D75262" w:rsidP="00840EE4">
      <w:pPr>
        <w:spacing w:before="120" w:after="120" w:line="240" w:lineRule="auto"/>
        <w:ind w:left="720"/>
      </w:pPr>
      <w:r>
        <w:t>Upon completion, the script displays</w:t>
      </w:r>
      <w:r w:rsidR="002E6525">
        <w:t xml:space="preserve"> </w:t>
      </w:r>
      <w:r>
        <w:t>"</w:t>
      </w:r>
      <w:r w:rsidR="002E6525">
        <w:t>The schema was successfully created</w:t>
      </w:r>
      <w:r w:rsidR="00C731BE">
        <w:t xml:space="preserve"> or modified as requested</w:t>
      </w:r>
      <w:r w:rsidR="002E6525">
        <w:t>.</w:t>
      </w:r>
      <w:r>
        <w:t>"</w:t>
      </w:r>
      <w:r w:rsidR="00CC3530">
        <w:t xml:space="preserve"> </w:t>
      </w:r>
    </w:p>
    <w:p w14:paraId="2BA862DA" w14:textId="77777777" w:rsidR="00CF78E0" w:rsidRDefault="00CF78E0" w:rsidP="00F317F3"/>
    <w:p w14:paraId="75E511B2" w14:textId="77777777" w:rsidR="00CF78E0" w:rsidRDefault="00CF78E0" w:rsidP="00F317F3"/>
    <w:p w14:paraId="4A0CB831" w14:textId="77777777" w:rsidR="00F317F3" w:rsidRDefault="00F317F3" w:rsidP="00F317F3"/>
    <w:p w14:paraId="65030751" w14:textId="77777777" w:rsidR="00F317F3" w:rsidRPr="00F317F3" w:rsidRDefault="00F317F3" w:rsidP="00F317F3"/>
    <w:p w14:paraId="39CA4C2B" w14:textId="5B8EFED2" w:rsidR="00F317F3" w:rsidRDefault="00F317F3" w:rsidP="00517F21"/>
    <w:sectPr w:rsidR="00F317F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7A99" w14:textId="77777777" w:rsidR="0077587A" w:rsidRDefault="0077587A" w:rsidP="002E1B33">
      <w:pPr>
        <w:spacing w:after="0" w:line="240" w:lineRule="auto"/>
      </w:pPr>
      <w:r>
        <w:separator/>
      </w:r>
    </w:p>
  </w:endnote>
  <w:endnote w:type="continuationSeparator" w:id="0">
    <w:p w14:paraId="09FC10CB" w14:textId="77777777" w:rsidR="0077587A" w:rsidRDefault="0077587A" w:rsidP="002E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7155A" w14:textId="06C11986" w:rsidR="002E1B33" w:rsidRDefault="003E7110">
    <w:pPr>
      <w:pStyle w:val="Footer"/>
    </w:pPr>
    <w:r>
      <w:t>Release 1.x</w:t>
    </w:r>
    <w:r w:rsidR="002E7AF7">
      <w:ptab w:relativeTo="margin" w:alignment="center" w:leader="none"/>
    </w:r>
    <w:r w:rsidR="002E7AF7">
      <w:ptab w:relativeTo="margin" w:alignment="right" w:leader="none"/>
    </w:r>
    <w:r w:rsidR="002E7AF7">
      <w:fldChar w:fldCharType="begin"/>
    </w:r>
    <w:r w:rsidR="002E7AF7">
      <w:instrText xml:space="preserve"> PAGE   \* MERGEFORMAT </w:instrText>
    </w:r>
    <w:r w:rsidR="002E7AF7">
      <w:fldChar w:fldCharType="separate"/>
    </w:r>
    <w:r w:rsidR="00286867">
      <w:rPr>
        <w:noProof/>
      </w:rPr>
      <w:t>1</w:t>
    </w:r>
    <w:r w:rsidR="002E7A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C3BE0" w14:textId="77777777" w:rsidR="0077587A" w:rsidRDefault="0077587A" w:rsidP="002E1B33">
      <w:pPr>
        <w:spacing w:after="0" w:line="240" w:lineRule="auto"/>
      </w:pPr>
      <w:r>
        <w:separator/>
      </w:r>
    </w:p>
  </w:footnote>
  <w:footnote w:type="continuationSeparator" w:id="0">
    <w:p w14:paraId="68512695" w14:textId="77777777" w:rsidR="0077587A" w:rsidRDefault="0077587A" w:rsidP="002E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37A"/>
    <w:multiLevelType w:val="hybridMultilevel"/>
    <w:tmpl w:val="E9AC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98A"/>
    <w:multiLevelType w:val="hybridMultilevel"/>
    <w:tmpl w:val="CD5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D76"/>
    <w:multiLevelType w:val="hybridMultilevel"/>
    <w:tmpl w:val="0F48C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E6E69"/>
    <w:multiLevelType w:val="hybridMultilevel"/>
    <w:tmpl w:val="3CB8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3BC"/>
    <w:multiLevelType w:val="hybridMultilevel"/>
    <w:tmpl w:val="9C6A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0B4E"/>
    <w:multiLevelType w:val="hybridMultilevel"/>
    <w:tmpl w:val="CB08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4BAB"/>
    <w:multiLevelType w:val="hybridMultilevel"/>
    <w:tmpl w:val="5EB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BED"/>
    <w:multiLevelType w:val="hybridMultilevel"/>
    <w:tmpl w:val="CD5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4D13"/>
    <w:multiLevelType w:val="hybridMultilevel"/>
    <w:tmpl w:val="21DE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1FB7"/>
    <w:multiLevelType w:val="hybridMultilevel"/>
    <w:tmpl w:val="CD5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3A30"/>
    <w:multiLevelType w:val="hybridMultilevel"/>
    <w:tmpl w:val="3CB8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23591"/>
    <w:multiLevelType w:val="hybridMultilevel"/>
    <w:tmpl w:val="5772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5351C"/>
    <w:multiLevelType w:val="hybridMultilevel"/>
    <w:tmpl w:val="7F4C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40CA6"/>
    <w:multiLevelType w:val="hybridMultilevel"/>
    <w:tmpl w:val="E0E6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0108"/>
    <w:multiLevelType w:val="hybridMultilevel"/>
    <w:tmpl w:val="4102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123E"/>
    <w:multiLevelType w:val="hybridMultilevel"/>
    <w:tmpl w:val="0D1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E23"/>
    <w:multiLevelType w:val="hybridMultilevel"/>
    <w:tmpl w:val="1B72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876B4"/>
    <w:multiLevelType w:val="hybridMultilevel"/>
    <w:tmpl w:val="25360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148"/>
    <w:multiLevelType w:val="hybridMultilevel"/>
    <w:tmpl w:val="945A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7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83"/>
    <w:rsid w:val="00003557"/>
    <w:rsid w:val="00014666"/>
    <w:rsid w:val="00025828"/>
    <w:rsid w:val="00053589"/>
    <w:rsid w:val="0006169E"/>
    <w:rsid w:val="00080DFF"/>
    <w:rsid w:val="00085D7C"/>
    <w:rsid w:val="000864CC"/>
    <w:rsid w:val="000909D5"/>
    <w:rsid w:val="000A3FA3"/>
    <w:rsid w:val="000B78EC"/>
    <w:rsid w:val="000C5B81"/>
    <w:rsid w:val="000C5EF9"/>
    <w:rsid w:val="000D76AF"/>
    <w:rsid w:val="00133AEF"/>
    <w:rsid w:val="00154C12"/>
    <w:rsid w:val="00171BE5"/>
    <w:rsid w:val="001D7096"/>
    <w:rsid w:val="001E2B9D"/>
    <w:rsid w:val="001F0C20"/>
    <w:rsid w:val="00204759"/>
    <w:rsid w:val="0021298A"/>
    <w:rsid w:val="002143EF"/>
    <w:rsid w:val="0023051B"/>
    <w:rsid w:val="00242B8E"/>
    <w:rsid w:val="00263100"/>
    <w:rsid w:val="00276131"/>
    <w:rsid w:val="00282FA6"/>
    <w:rsid w:val="00286867"/>
    <w:rsid w:val="00291476"/>
    <w:rsid w:val="002B3F5E"/>
    <w:rsid w:val="002C29E9"/>
    <w:rsid w:val="002D0F78"/>
    <w:rsid w:val="002D2A1B"/>
    <w:rsid w:val="002E1B33"/>
    <w:rsid w:val="002E6525"/>
    <w:rsid w:val="002E756E"/>
    <w:rsid w:val="002E7AF7"/>
    <w:rsid w:val="00311C78"/>
    <w:rsid w:val="00325AA0"/>
    <w:rsid w:val="003339AC"/>
    <w:rsid w:val="00343F71"/>
    <w:rsid w:val="00360DBB"/>
    <w:rsid w:val="003708FD"/>
    <w:rsid w:val="00371ECA"/>
    <w:rsid w:val="00373D2D"/>
    <w:rsid w:val="00380764"/>
    <w:rsid w:val="003905A6"/>
    <w:rsid w:val="003B00BE"/>
    <w:rsid w:val="003C1007"/>
    <w:rsid w:val="003E7110"/>
    <w:rsid w:val="003F1BF4"/>
    <w:rsid w:val="0042242B"/>
    <w:rsid w:val="0042748A"/>
    <w:rsid w:val="00432166"/>
    <w:rsid w:val="00454469"/>
    <w:rsid w:val="0045572F"/>
    <w:rsid w:val="004A2D1D"/>
    <w:rsid w:val="004D5769"/>
    <w:rsid w:val="004D5BF3"/>
    <w:rsid w:val="004F7BDB"/>
    <w:rsid w:val="00505589"/>
    <w:rsid w:val="005070B2"/>
    <w:rsid w:val="00513D5E"/>
    <w:rsid w:val="00517F21"/>
    <w:rsid w:val="00537365"/>
    <w:rsid w:val="0054427E"/>
    <w:rsid w:val="00561298"/>
    <w:rsid w:val="005735D5"/>
    <w:rsid w:val="00590276"/>
    <w:rsid w:val="005A0AAE"/>
    <w:rsid w:val="005A2EBE"/>
    <w:rsid w:val="005A77D2"/>
    <w:rsid w:val="005B0247"/>
    <w:rsid w:val="005B4914"/>
    <w:rsid w:val="005C423D"/>
    <w:rsid w:val="005D2A3D"/>
    <w:rsid w:val="006038F8"/>
    <w:rsid w:val="00605498"/>
    <w:rsid w:val="00617066"/>
    <w:rsid w:val="00626BA2"/>
    <w:rsid w:val="006345FF"/>
    <w:rsid w:val="006430E6"/>
    <w:rsid w:val="00687001"/>
    <w:rsid w:val="006977A7"/>
    <w:rsid w:val="006A3E2B"/>
    <w:rsid w:val="006A484D"/>
    <w:rsid w:val="006A56FA"/>
    <w:rsid w:val="00712E46"/>
    <w:rsid w:val="00720FC9"/>
    <w:rsid w:val="00725565"/>
    <w:rsid w:val="00730631"/>
    <w:rsid w:val="00730900"/>
    <w:rsid w:val="007326CB"/>
    <w:rsid w:val="0075150E"/>
    <w:rsid w:val="0076092C"/>
    <w:rsid w:val="00770E1C"/>
    <w:rsid w:val="0077587A"/>
    <w:rsid w:val="00790A55"/>
    <w:rsid w:val="007D687C"/>
    <w:rsid w:val="007F0D6F"/>
    <w:rsid w:val="008022FA"/>
    <w:rsid w:val="008070BB"/>
    <w:rsid w:val="00840EE4"/>
    <w:rsid w:val="00841AA3"/>
    <w:rsid w:val="00884F18"/>
    <w:rsid w:val="00885D20"/>
    <w:rsid w:val="008B587D"/>
    <w:rsid w:val="008C5C28"/>
    <w:rsid w:val="009355D4"/>
    <w:rsid w:val="00936F93"/>
    <w:rsid w:val="009469D9"/>
    <w:rsid w:val="00960CB5"/>
    <w:rsid w:val="00963866"/>
    <w:rsid w:val="00975653"/>
    <w:rsid w:val="009E34C9"/>
    <w:rsid w:val="00A10150"/>
    <w:rsid w:val="00A22683"/>
    <w:rsid w:val="00A2789A"/>
    <w:rsid w:val="00A27C1A"/>
    <w:rsid w:val="00A40BB9"/>
    <w:rsid w:val="00A628E2"/>
    <w:rsid w:val="00A62DBF"/>
    <w:rsid w:val="00A87844"/>
    <w:rsid w:val="00AA0D21"/>
    <w:rsid w:val="00AA6C3D"/>
    <w:rsid w:val="00AB0A79"/>
    <w:rsid w:val="00AB3908"/>
    <w:rsid w:val="00AE57C4"/>
    <w:rsid w:val="00AE5F5B"/>
    <w:rsid w:val="00AF6871"/>
    <w:rsid w:val="00B00DAB"/>
    <w:rsid w:val="00B2689D"/>
    <w:rsid w:val="00B31915"/>
    <w:rsid w:val="00B4471E"/>
    <w:rsid w:val="00B502C3"/>
    <w:rsid w:val="00B546CB"/>
    <w:rsid w:val="00B6005D"/>
    <w:rsid w:val="00B6296A"/>
    <w:rsid w:val="00B90B83"/>
    <w:rsid w:val="00B971A6"/>
    <w:rsid w:val="00BA7DBE"/>
    <w:rsid w:val="00BC27C3"/>
    <w:rsid w:val="00BD52CF"/>
    <w:rsid w:val="00BE1F7A"/>
    <w:rsid w:val="00BF5837"/>
    <w:rsid w:val="00BF7119"/>
    <w:rsid w:val="00C10D1B"/>
    <w:rsid w:val="00C15E78"/>
    <w:rsid w:val="00C41679"/>
    <w:rsid w:val="00C5752C"/>
    <w:rsid w:val="00C6344A"/>
    <w:rsid w:val="00C731BE"/>
    <w:rsid w:val="00C82D0B"/>
    <w:rsid w:val="00CC1465"/>
    <w:rsid w:val="00CC1B7E"/>
    <w:rsid w:val="00CC3530"/>
    <w:rsid w:val="00CD174F"/>
    <w:rsid w:val="00CD50F8"/>
    <w:rsid w:val="00CE0443"/>
    <w:rsid w:val="00CF78E0"/>
    <w:rsid w:val="00D0727B"/>
    <w:rsid w:val="00D412F4"/>
    <w:rsid w:val="00D75262"/>
    <w:rsid w:val="00DB5DDF"/>
    <w:rsid w:val="00DE1A04"/>
    <w:rsid w:val="00DE544C"/>
    <w:rsid w:val="00DE625D"/>
    <w:rsid w:val="00DF5C5C"/>
    <w:rsid w:val="00E01348"/>
    <w:rsid w:val="00E422E2"/>
    <w:rsid w:val="00E577CF"/>
    <w:rsid w:val="00E6571A"/>
    <w:rsid w:val="00EE0718"/>
    <w:rsid w:val="00F11B8E"/>
    <w:rsid w:val="00F317F3"/>
    <w:rsid w:val="00F61B30"/>
    <w:rsid w:val="00F72610"/>
    <w:rsid w:val="00F72E4E"/>
    <w:rsid w:val="00FA1F4A"/>
    <w:rsid w:val="00FA7C70"/>
    <w:rsid w:val="00FD2C37"/>
    <w:rsid w:val="00FD45C7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4A84D6"/>
  <w15:chartTrackingRefBased/>
  <w15:docId w15:val="{5AF0D0D7-818D-44A0-85A3-76E029D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B83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777777"/>
      <w:kern w:val="36"/>
      <w:sz w:val="55"/>
      <w:szCs w:val="55"/>
    </w:rPr>
  </w:style>
  <w:style w:type="paragraph" w:styleId="Heading2">
    <w:name w:val="heading 2"/>
    <w:basedOn w:val="Normal"/>
    <w:link w:val="Heading2Char"/>
    <w:uiPriority w:val="9"/>
    <w:qFormat/>
    <w:rsid w:val="00B90B83"/>
    <w:pPr>
      <w:spacing w:before="100" w:beforeAutospacing="1" w:after="100" w:afterAutospacing="1" w:line="240" w:lineRule="auto"/>
      <w:outlineLvl w:val="1"/>
    </w:pPr>
    <w:rPr>
      <w:rFonts w:ascii="Segoe UI Semilight" w:eastAsia="Times New Roman" w:hAnsi="Segoe UI Semilight" w:cs="Segoe UI Semilight"/>
      <w:color w:val="262626"/>
      <w:sz w:val="35"/>
      <w:szCs w:val="35"/>
    </w:rPr>
  </w:style>
  <w:style w:type="paragraph" w:styleId="Heading3">
    <w:name w:val="heading 3"/>
    <w:basedOn w:val="Normal"/>
    <w:link w:val="Heading3Char"/>
    <w:uiPriority w:val="9"/>
    <w:qFormat/>
    <w:rsid w:val="00B90B83"/>
    <w:pPr>
      <w:spacing w:before="100" w:beforeAutospacing="1" w:after="100" w:afterAutospacing="1" w:line="240" w:lineRule="auto"/>
      <w:outlineLvl w:val="2"/>
    </w:pPr>
    <w:rPr>
      <w:rFonts w:ascii="Segoe UI Semilight" w:eastAsia="Times New Roman" w:hAnsi="Segoe UI Semilight" w:cs="Segoe UI Semilight"/>
      <w:color w:val="26262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83"/>
    <w:rPr>
      <w:rFonts w:ascii="Segoe UI Light" w:eastAsia="Times New Roman" w:hAnsi="Segoe UI Light" w:cs="Times New Roman"/>
      <w:color w:val="777777"/>
      <w:kern w:val="36"/>
      <w:sz w:val="55"/>
      <w:szCs w:val="55"/>
    </w:rPr>
  </w:style>
  <w:style w:type="character" w:customStyle="1" w:styleId="Heading2Char">
    <w:name w:val="Heading 2 Char"/>
    <w:basedOn w:val="DefaultParagraphFont"/>
    <w:link w:val="Heading2"/>
    <w:uiPriority w:val="9"/>
    <w:rsid w:val="00B90B83"/>
    <w:rPr>
      <w:rFonts w:ascii="Segoe UI Semilight" w:eastAsia="Times New Roman" w:hAnsi="Segoe UI Semilight" w:cs="Segoe UI Semilight"/>
      <w:color w:val="262626"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B90B83"/>
    <w:rPr>
      <w:rFonts w:ascii="Segoe UI Semilight" w:eastAsia="Times New Roman" w:hAnsi="Segoe UI Semilight" w:cs="Segoe UI Semilight"/>
      <w:color w:val="26262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0B8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0B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0B83"/>
    <w:rPr>
      <w:rFonts w:ascii="Arial" w:eastAsia="Times New Roman" w:hAnsi="Arial" w:cs="Arial"/>
      <w:vanish/>
      <w:sz w:val="16"/>
      <w:szCs w:val="16"/>
    </w:rPr>
  </w:style>
  <w:style w:type="character" w:customStyle="1" w:styleId="ms-menu-althov">
    <w:name w:val="ms-menu-althov"/>
    <w:basedOn w:val="DefaultParagraphFont"/>
    <w:rsid w:val="00B90B83"/>
  </w:style>
  <w:style w:type="character" w:customStyle="1" w:styleId="ms-accessible">
    <w:name w:val="ms-accessible"/>
    <w:basedOn w:val="DefaultParagraphFont"/>
    <w:rsid w:val="00B90B83"/>
  </w:style>
  <w:style w:type="character" w:customStyle="1" w:styleId="ms-siteactions-normal">
    <w:name w:val="ms-siteactions-normal"/>
    <w:basedOn w:val="DefaultParagraphFont"/>
    <w:rsid w:val="00B90B83"/>
  </w:style>
  <w:style w:type="character" w:customStyle="1" w:styleId="ms-cui-hidden">
    <w:name w:val="ms-cui-hidden"/>
    <w:basedOn w:val="DefaultParagraphFont"/>
    <w:rsid w:val="00B90B83"/>
  </w:style>
  <w:style w:type="character" w:customStyle="1" w:styleId="ms-cui-tt-span">
    <w:name w:val="ms-cui-tt-span"/>
    <w:basedOn w:val="DefaultParagraphFont"/>
    <w:rsid w:val="00B90B83"/>
  </w:style>
  <w:style w:type="character" w:customStyle="1" w:styleId="ms-promotedactionbutton-text3">
    <w:name w:val="ms-promotedactionbutton-text3"/>
    <w:basedOn w:val="DefaultParagraphFont"/>
    <w:rsid w:val="00B90B83"/>
    <w:rPr>
      <w:caps/>
      <w:color w:val="BFBFBF"/>
      <w:sz w:val="16"/>
      <w:szCs w:val="16"/>
    </w:rPr>
  </w:style>
  <w:style w:type="character" w:customStyle="1" w:styleId="ms-qatbutton1">
    <w:name w:val="ms-qatbutton1"/>
    <w:basedOn w:val="DefaultParagraphFont"/>
    <w:rsid w:val="00B90B83"/>
  </w:style>
  <w:style w:type="character" w:customStyle="1" w:styleId="menu-item-text">
    <w:name w:val="menu-item-text"/>
    <w:basedOn w:val="DefaultParagraphFont"/>
    <w:rsid w:val="00B90B83"/>
  </w:style>
  <w:style w:type="character" w:customStyle="1" w:styleId="ms-splinkbutton-text">
    <w:name w:val="ms-splinkbutton-text"/>
    <w:basedOn w:val="DefaultParagraphFont"/>
    <w:rsid w:val="00B90B83"/>
  </w:style>
  <w:style w:type="paragraph" w:styleId="NormalWeb">
    <w:name w:val="Normal (Web)"/>
    <w:basedOn w:val="Normal"/>
    <w:uiPriority w:val="99"/>
    <w:unhideWhenUsed/>
    <w:rsid w:val="00B9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0B83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0B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0B83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0D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0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D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0D2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A0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-rteforecolor-8">
    <w:name w:val="ms-rteforecolor-8"/>
    <w:basedOn w:val="DefaultParagraphFont"/>
    <w:rsid w:val="00C41679"/>
  </w:style>
  <w:style w:type="paragraph" w:styleId="ListParagraph">
    <w:name w:val="List Paragraph"/>
    <w:basedOn w:val="Normal"/>
    <w:uiPriority w:val="34"/>
    <w:qFormat/>
    <w:rsid w:val="000C5EF9"/>
    <w:pPr>
      <w:ind w:left="720"/>
      <w:contextualSpacing/>
    </w:pPr>
  </w:style>
  <w:style w:type="table" w:styleId="TableGrid">
    <w:name w:val="Table Grid"/>
    <w:basedOn w:val="TableNormal"/>
    <w:uiPriority w:val="39"/>
    <w:rsid w:val="00A8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anttitle1">
    <w:name w:val="importanttitle1"/>
    <w:basedOn w:val="DefaultParagraphFont"/>
    <w:rsid w:val="00730631"/>
    <w:rPr>
      <w:b/>
      <w:bCs/>
    </w:rPr>
  </w:style>
  <w:style w:type="character" w:customStyle="1" w:styleId="ph">
    <w:name w:val="ph"/>
    <w:basedOn w:val="DefaultParagraphFont"/>
    <w:rsid w:val="00730631"/>
  </w:style>
  <w:style w:type="character" w:styleId="HTMLVariable">
    <w:name w:val="HTML Variable"/>
    <w:basedOn w:val="DefaultParagraphFont"/>
    <w:uiPriority w:val="99"/>
    <w:semiHidden/>
    <w:unhideWhenUsed/>
    <w:rsid w:val="0073063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4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4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154C1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0E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Menlo" w:eastAsia="Times New Roman" w:hAnsi="Menlo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0E6"/>
    <w:rPr>
      <w:rFonts w:ascii="Menlo" w:eastAsia="Times New Roman" w:hAnsi="Menlo" w:cs="Courier New"/>
      <w:color w:val="333333"/>
      <w:sz w:val="20"/>
      <w:szCs w:val="20"/>
      <w:shd w:val="clear" w:color="auto" w:fill="F5F5F5"/>
    </w:rPr>
  </w:style>
  <w:style w:type="character" w:customStyle="1" w:styleId="hljs-prompt1">
    <w:name w:val="hljs-prompt1"/>
    <w:basedOn w:val="DefaultParagraphFont"/>
    <w:rsid w:val="006430E6"/>
    <w:rPr>
      <w:color w:val="990073"/>
    </w:rPr>
  </w:style>
  <w:style w:type="character" w:customStyle="1" w:styleId="hljs-builtin2">
    <w:name w:val="hljs-built_in2"/>
    <w:basedOn w:val="DefaultParagraphFont"/>
    <w:rsid w:val="006430E6"/>
    <w:rPr>
      <w:color w:val="0086B3"/>
    </w:rPr>
  </w:style>
  <w:style w:type="paragraph" w:customStyle="1" w:styleId="p">
    <w:name w:val="p"/>
    <w:basedOn w:val="Normal"/>
    <w:rsid w:val="006430E6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6430E6"/>
    <w:rPr>
      <w:color w:val="000000"/>
      <w:shd w:val="clear" w:color="auto" w:fill="FFFF88"/>
    </w:rPr>
  </w:style>
  <w:style w:type="character" w:customStyle="1" w:styleId="keyword">
    <w:name w:val="keyword"/>
    <w:basedOn w:val="DefaultParagraphFont"/>
    <w:rsid w:val="006430E6"/>
  </w:style>
  <w:style w:type="character" w:styleId="HTMLCode">
    <w:name w:val="HTML Code"/>
    <w:basedOn w:val="DefaultParagraphFont"/>
    <w:uiPriority w:val="99"/>
    <w:semiHidden/>
    <w:unhideWhenUsed/>
    <w:rsid w:val="00626BA2"/>
    <w:rPr>
      <w:rFonts w:ascii="Menlo" w:eastAsia="Times New Roman" w:hAnsi="Menlo" w:cs="Courier New" w:hint="default"/>
      <w:color w:val="C7254E"/>
      <w:sz w:val="22"/>
      <w:szCs w:val="22"/>
      <w:shd w:val="clear" w:color="auto" w:fill="F9F2F4"/>
    </w:rPr>
  </w:style>
  <w:style w:type="character" w:customStyle="1" w:styleId="pre">
    <w:name w:val="pre"/>
    <w:basedOn w:val="DefaultParagraphFont"/>
    <w:rsid w:val="00626BA2"/>
  </w:style>
  <w:style w:type="paragraph" w:customStyle="1" w:styleId="Body">
    <w:name w:val="Body"/>
    <w:rsid w:val="005902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33"/>
  </w:style>
  <w:style w:type="paragraph" w:styleId="Footer">
    <w:name w:val="footer"/>
    <w:basedOn w:val="Normal"/>
    <w:link w:val="FooterChar"/>
    <w:uiPriority w:val="99"/>
    <w:unhideWhenUsed/>
    <w:rsid w:val="002E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33"/>
  </w:style>
  <w:style w:type="character" w:customStyle="1" w:styleId="hljs-prompt">
    <w:name w:val="hljs-prompt"/>
    <w:basedOn w:val="DefaultParagraphFont"/>
    <w:rsid w:val="00454469"/>
  </w:style>
  <w:style w:type="character" w:customStyle="1" w:styleId="hljs-builtin">
    <w:name w:val="hljs-built_in"/>
    <w:basedOn w:val="DefaultParagraphFont"/>
    <w:rsid w:val="0045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3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8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1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2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1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1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494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4860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3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9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2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9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4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0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6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0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380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216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175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2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4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1427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8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76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439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6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6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9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312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38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267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29687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7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4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4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2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8811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5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0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79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1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655912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1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85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3234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1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05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0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9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99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03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05534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0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5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8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86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4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80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12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059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80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4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23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26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7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2266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3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8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8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5177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83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2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7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6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80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5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5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9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05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4039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248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3316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579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568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88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4763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154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1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9505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07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3B4B6134334D82D2C00B53693CD8" ma:contentTypeVersion="6" ma:contentTypeDescription="Create a new document." ma:contentTypeScope="" ma:versionID="80cc97b0a5516c653e640fbb2d0ecda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F03D-C9DD-46E3-9D22-4EAE81A6AD15}">
  <ds:schemaRefs>
    <ds:schemaRef ds:uri="http://schemas.microsoft.com/sharepoint/v4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F75E80-229D-4590-BD46-454066348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41B39-A31C-4E56-A2E6-22AD21AE6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724F3-85C8-451E-B4AD-A55192E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Jackie A [Harman Contractor for Sprint]</dc:creator>
  <cp:keywords/>
  <dc:description/>
  <cp:lastModifiedBy>Tucker, Jackie A [Harman Contractor for Sprint]</cp:lastModifiedBy>
  <cp:revision>6</cp:revision>
  <cp:lastPrinted>2017-07-13T20:29:00Z</cp:lastPrinted>
  <dcterms:created xsi:type="dcterms:W3CDTF">2017-07-13T20:44:00Z</dcterms:created>
  <dcterms:modified xsi:type="dcterms:W3CDTF">2017-07-1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3B4B6134334D82D2C00B53693CD8</vt:lpwstr>
  </property>
</Properties>
</file>